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F0" w:rsidRPr="001C5099" w:rsidRDefault="00D941F0" w:rsidP="00D941F0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2D4359"/>
          <w:sz w:val="20"/>
          <w:szCs w:val="20"/>
          <w:lang w:eastAsia="ru-RU"/>
        </w:rPr>
      </w:pPr>
      <w:r w:rsidRPr="001C5099">
        <w:rPr>
          <w:rFonts w:ascii="Arial" w:eastAsia="Times New Roman" w:hAnsi="Arial" w:cs="Arial"/>
          <w:b/>
          <w:bCs/>
          <w:color w:val="2D4359"/>
          <w:sz w:val="20"/>
          <w:lang w:eastAsia="ru-RU"/>
        </w:rPr>
        <w:t>Мониторинг прохождения производственной практики</w:t>
      </w:r>
      <w:r>
        <w:rPr>
          <w:rFonts w:ascii="Arial" w:eastAsia="Times New Roman" w:hAnsi="Arial" w:cs="Arial"/>
          <w:b/>
          <w:bCs/>
          <w:color w:val="2D4359"/>
          <w:sz w:val="20"/>
          <w:lang w:eastAsia="ru-RU"/>
        </w:rPr>
        <w:t xml:space="preserve"> по дуальному обучению</w:t>
      </w:r>
      <w:r w:rsidRPr="001C5099">
        <w:rPr>
          <w:rFonts w:ascii="Arial" w:eastAsia="Times New Roman" w:hAnsi="Arial" w:cs="Arial"/>
          <w:b/>
          <w:bCs/>
          <w:color w:val="2D4359"/>
          <w:sz w:val="20"/>
          <w:lang w:eastAsia="ru-RU"/>
        </w:rPr>
        <w:t xml:space="preserve"> на предприятиях у соц. партнеров</w:t>
      </w:r>
    </w:p>
    <w:p w:rsidR="00D941F0" w:rsidRDefault="00D941F0" w:rsidP="00D941F0">
      <w:pPr>
        <w:ind w:firstLine="0"/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4645"/>
        <w:gridCol w:w="3152"/>
        <w:gridCol w:w="992"/>
        <w:gridCol w:w="1134"/>
      </w:tblGrid>
      <w:tr w:rsidR="004D77E1" w:rsidTr="004D77E1">
        <w:tc>
          <w:tcPr>
            <w:tcW w:w="675" w:type="dxa"/>
          </w:tcPr>
          <w:p w:rsidR="004D77E1" w:rsidRPr="002D1C0A" w:rsidRDefault="004D77E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45" w:type="dxa"/>
          </w:tcPr>
          <w:p w:rsidR="004D77E1" w:rsidRPr="002D1C0A" w:rsidRDefault="00FF22E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3152" w:type="dxa"/>
          </w:tcPr>
          <w:p w:rsidR="004D77E1" w:rsidRPr="002D1C0A" w:rsidRDefault="004D77E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риятие </w:t>
            </w:r>
          </w:p>
        </w:tc>
        <w:tc>
          <w:tcPr>
            <w:tcW w:w="992" w:type="dxa"/>
          </w:tcPr>
          <w:p w:rsidR="004D77E1" w:rsidRPr="002D1C0A" w:rsidRDefault="004D77E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b/>
                <w:sz w:val="18"/>
                <w:szCs w:val="18"/>
              </w:rPr>
              <w:t>№ договора</w:t>
            </w:r>
          </w:p>
        </w:tc>
        <w:tc>
          <w:tcPr>
            <w:tcW w:w="1134" w:type="dxa"/>
          </w:tcPr>
          <w:p w:rsidR="004D77E1" w:rsidRPr="002D1C0A" w:rsidRDefault="004D77E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действия договора</w:t>
            </w:r>
          </w:p>
        </w:tc>
      </w:tr>
      <w:tr w:rsidR="00FF22E6" w:rsidTr="00FF22E6">
        <w:tc>
          <w:tcPr>
            <w:tcW w:w="675" w:type="dxa"/>
            <w:vMerge w:val="restart"/>
          </w:tcPr>
          <w:p w:rsidR="00FF22E6" w:rsidRPr="002D1C0A" w:rsidRDefault="00FF22E6" w:rsidP="001212C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5" w:type="dxa"/>
            <w:vMerge w:val="restart"/>
            <w:vAlign w:val="center"/>
          </w:tcPr>
          <w:p w:rsidR="00FF22E6" w:rsidRPr="002D1C0A" w:rsidRDefault="00FF22E6" w:rsidP="001212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ическое обслуживание, ремонт и эксплуатация автомобильного транспорта"</w:t>
            </w: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рхан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ЛТД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-2021-30.06.2024</w:t>
            </w: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Кочан Татьяна Николаевна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Комбинат дорожно-строительных материалов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кнар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4D77E1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4D77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</w:t>
            </w:r>
            <w:r w:rsidRPr="004D77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oil</w:t>
            </w:r>
            <w:proofErr w:type="spellEnd"/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AZIA-HAIER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Общественный фонд Благотворительный  фонд «Дети-ангелы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Рымбеков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Дастан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Маралович</w:t>
            </w:r>
            <w:proofErr w:type="spellEnd"/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Жинтургузов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схат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сенович</w:t>
            </w:r>
            <w:proofErr w:type="spellEnd"/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ДОСЩАНОВ ТИМУР АХМЕДОВИЧ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A Display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Tr="00FF22E6">
        <w:tc>
          <w:tcPr>
            <w:tcW w:w="67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430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Смирнова Надежда Владимировна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 w:val="restart"/>
          </w:tcPr>
          <w:p w:rsidR="00FF22E6" w:rsidRPr="002D1C0A" w:rsidRDefault="00FF22E6" w:rsidP="001212C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5" w:type="dxa"/>
            <w:vMerge w:val="restart"/>
            <w:vAlign w:val="center"/>
          </w:tcPr>
          <w:p w:rsidR="00FF22E6" w:rsidRPr="002D1C0A" w:rsidRDefault="00FF22E6" w:rsidP="001212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варочное дело"</w:t>
            </w: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Автоматические котлы ТМ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-2021-30.06.2024</w:t>
            </w: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Грицай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Царьков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Автобусный парк № 5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втотехинсервис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Карагандастройконструкция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Карагандинский завод Металлоизделий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ЭнергоСтройСервис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Караганда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FC683F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ФХ «Виктория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2A49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4B3488" w:rsidTr="00FF22E6">
        <w:tc>
          <w:tcPr>
            <w:tcW w:w="675" w:type="dxa"/>
            <w:vMerge w:val="restart"/>
          </w:tcPr>
          <w:p w:rsidR="00FF22E6" w:rsidRPr="002D1C0A" w:rsidRDefault="00FF22E6" w:rsidP="001212C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45" w:type="dxa"/>
            <w:vMerge w:val="restart"/>
            <w:vAlign w:val="center"/>
          </w:tcPr>
          <w:p w:rsidR="00FF22E6" w:rsidRPr="002D1C0A" w:rsidRDefault="00FF22E6" w:rsidP="001212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изация сельского  хозяйства   </w:t>
            </w: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мир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-2021-30.06.2024</w:t>
            </w:r>
          </w:p>
        </w:tc>
      </w:tr>
      <w:tr w:rsidR="00FF22E6" w:rsidRPr="004B3488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Горбунова Н.Н.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4B3488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Грицай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4B3488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втотехинсервис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4B3488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Карагандастройконструкция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4B3488" w:rsidTr="00FF22E6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ЭнергоСтройСервис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Караганда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FF22E6">
        <w:tc>
          <w:tcPr>
            <w:tcW w:w="675" w:type="dxa"/>
            <w:vMerge w:val="restart"/>
          </w:tcPr>
          <w:p w:rsidR="00FF22E6" w:rsidRPr="002D1C0A" w:rsidRDefault="00FF22E6" w:rsidP="001212C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45" w:type="dxa"/>
            <w:vMerge w:val="restart"/>
            <w:vAlign w:val="center"/>
          </w:tcPr>
          <w:p w:rsidR="00FF22E6" w:rsidRPr="002D1C0A" w:rsidRDefault="00FF22E6" w:rsidP="001212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питания"</w:t>
            </w: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ИП «МУХАМЕДЗЯНОВ  РУСЛАН РЕФКАТОВИЧ» (Грин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FF22E6" w:rsidRPr="002D1C0A" w:rsidRDefault="00FF22E6" w:rsidP="00FF22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-2021-30.06.2024</w:t>
            </w: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Штеер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С.И.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 «ЭЛИТТЕРЕМ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is Capital KZ</w:t>
            </w: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JS Караганда</w:t>
            </w: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D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EN</w:t>
            </w: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C9057B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F614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БЕРКАТ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F614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CF0F4A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A45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Молчанова Н.А.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A45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CF0F4A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A45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Сеилова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Айгуля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Галимжановна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A45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CF0F4A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A45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Черкалин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Юрий Григорьевич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A45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CF0F4A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A45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ИП «Шабанова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Замзагуль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Рахмтаевна</w:t>
            </w:r>
            <w:proofErr w:type="spellEnd"/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A45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DC42D2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B67D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КГУ «Основная школа № 60»</w:t>
            </w:r>
          </w:p>
        </w:tc>
        <w:tc>
          <w:tcPr>
            <w:tcW w:w="992" w:type="dxa"/>
            <w:vAlign w:val="center"/>
          </w:tcPr>
          <w:p w:rsidR="00FF22E6" w:rsidRPr="002D1C0A" w:rsidRDefault="00FF22E6" w:rsidP="00B67D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2E6" w:rsidRPr="00AC4733" w:rsidTr="004D77E1">
        <w:tc>
          <w:tcPr>
            <w:tcW w:w="67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5" w:type="dxa"/>
            <w:vMerge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FF22E6" w:rsidRPr="002D1C0A" w:rsidRDefault="00FF22E6" w:rsidP="009E21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C0A">
              <w:rPr>
                <w:rFonts w:ascii="Times New Roman" w:hAnsi="Times New Roman" w:cs="Times New Roman"/>
                <w:sz w:val="18"/>
                <w:szCs w:val="18"/>
              </w:rPr>
              <w:t>ИП «Денисова»</w:t>
            </w:r>
          </w:p>
        </w:tc>
        <w:tc>
          <w:tcPr>
            <w:tcW w:w="992" w:type="dxa"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FF22E6" w:rsidRPr="002D1C0A" w:rsidRDefault="00FF22E6" w:rsidP="001212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2C9F" w:rsidRDefault="00892C9F"/>
    <w:sectPr w:rsidR="00892C9F" w:rsidSect="002D1C0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ECD"/>
    <w:multiLevelType w:val="hybridMultilevel"/>
    <w:tmpl w:val="5EAA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85525"/>
    <w:multiLevelType w:val="hybridMultilevel"/>
    <w:tmpl w:val="5EAA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695B"/>
    <w:multiLevelType w:val="hybridMultilevel"/>
    <w:tmpl w:val="5104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E5B93"/>
    <w:multiLevelType w:val="hybridMultilevel"/>
    <w:tmpl w:val="AA96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27975"/>
    <w:multiLevelType w:val="hybridMultilevel"/>
    <w:tmpl w:val="B760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1B44"/>
    <w:multiLevelType w:val="hybridMultilevel"/>
    <w:tmpl w:val="5EAA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143DE"/>
    <w:multiLevelType w:val="hybridMultilevel"/>
    <w:tmpl w:val="A838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1B6"/>
    <w:rsid w:val="000B4E39"/>
    <w:rsid w:val="001212C0"/>
    <w:rsid w:val="00151DE4"/>
    <w:rsid w:val="00153C8A"/>
    <w:rsid w:val="001D34D6"/>
    <w:rsid w:val="001E5377"/>
    <w:rsid w:val="00222A9C"/>
    <w:rsid w:val="002A4978"/>
    <w:rsid w:val="002D1C0A"/>
    <w:rsid w:val="003936EB"/>
    <w:rsid w:val="003D1490"/>
    <w:rsid w:val="0043076D"/>
    <w:rsid w:val="00486984"/>
    <w:rsid w:val="004B3488"/>
    <w:rsid w:val="004B69FB"/>
    <w:rsid w:val="004C5F4E"/>
    <w:rsid w:val="004D77E1"/>
    <w:rsid w:val="004E7C03"/>
    <w:rsid w:val="00566542"/>
    <w:rsid w:val="005B210B"/>
    <w:rsid w:val="005D51F7"/>
    <w:rsid w:val="005F54A8"/>
    <w:rsid w:val="00606E74"/>
    <w:rsid w:val="006333A6"/>
    <w:rsid w:val="00665932"/>
    <w:rsid w:val="006D2C5E"/>
    <w:rsid w:val="006D2C70"/>
    <w:rsid w:val="00730034"/>
    <w:rsid w:val="00850236"/>
    <w:rsid w:val="008869D2"/>
    <w:rsid w:val="00892C9F"/>
    <w:rsid w:val="008C1449"/>
    <w:rsid w:val="008C2783"/>
    <w:rsid w:val="008E411A"/>
    <w:rsid w:val="009015A1"/>
    <w:rsid w:val="00972279"/>
    <w:rsid w:val="009D3DED"/>
    <w:rsid w:val="00AB71B6"/>
    <w:rsid w:val="00AB759F"/>
    <w:rsid w:val="00AC4733"/>
    <w:rsid w:val="00AD61D5"/>
    <w:rsid w:val="00B15E90"/>
    <w:rsid w:val="00B3742E"/>
    <w:rsid w:val="00B76CDB"/>
    <w:rsid w:val="00BC107C"/>
    <w:rsid w:val="00BD4E5E"/>
    <w:rsid w:val="00CA1625"/>
    <w:rsid w:val="00D14596"/>
    <w:rsid w:val="00D1778F"/>
    <w:rsid w:val="00D941F0"/>
    <w:rsid w:val="00DD3A31"/>
    <w:rsid w:val="00E46D09"/>
    <w:rsid w:val="00E71AC9"/>
    <w:rsid w:val="00EC7F45"/>
    <w:rsid w:val="00F92A9E"/>
    <w:rsid w:val="00FC683F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1B6"/>
    <w:pPr>
      <w:ind w:left="720" w:firstLine="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D865-65D8-4739-8D78-6444AF2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ПР</dc:creator>
  <cp:lastModifiedBy>Зам УПР</cp:lastModifiedBy>
  <cp:revision>4</cp:revision>
  <dcterms:created xsi:type="dcterms:W3CDTF">2022-10-22T06:50:00Z</dcterms:created>
  <dcterms:modified xsi:type="dcterms:W3CDTF">2022-10-22T06:54:00Z</dcterms:modified>
</cp:coreProperties>
</file>